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490E" w:rsidRPr="0014490E" w:rsidRDefault="006E3152" w:rsidP="00881E73">
      <w:pPr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04140</wp:posOffset>
                </wp:positionV>
                <wp:extent cx="2095500" cy="621030"/>
                <wp:effectExtent l="0" t="0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0C" w:rsidRDefault="00265C0C" w:rsidP="003A6AA7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ed by/date:</w:t>
                            </w:r>
                            <w:r w:rsidRPr="008D71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265C0C" w:rsidRDefault="00265C0C" w:rsidP="003A6AA7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d by/date:</w:t>
                            </w:r>
                            <w:r w:rsidRPr="008D71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265C0C" w:rsidRPr="008D7162" w:rsidRDefault="00265C0C" w:rsidP="003A6AA7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ified by/date: ____________________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5pt;margin-top:8.2pt;width:16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">
                <v:textbox inset="3.6pt,,3.6pt">
                  <w:txbxContent>
                    <w:p w:rsidR="00265C0C" w:rsidRDefault="00265C0C" w:rsidP="003A6AA7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ed by/date:</w:t>
                      </w:r>
                      <w:r w:rsidRPr="008D716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265C0C" w:rsidRDefault="00265C0C" w:rsidP="003A6AA7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dated by/date:</w:t>
                      </w:r>
                      <w:r w:rsidRPr="008D716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265C0C" w:rsidRPr="008D7162" w:rsidRDefault="00265C0C" w:rsidP="003A6AA7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ified by/date: 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E69A2" w:rsidRPr="008D2C1C" w:rsidRDefault="001E69A2" w:rsidP="00881E73">
      <w:r w:rsidRPr="00501C64">
        <w:rPr>
          <w:b/>
        </w:rPr>
        <w:t xml:space="preserve">Camp </w:t>
      </w:r>
      <w:r w:rsidRPr="00F41864">
        <w:t>(AC or EC</w:t>
      </w:r>
      <w:r w:rsidRPr="002508B9">
        <w:t xml:space="preserve">): ________   </w:t>
      </w:r>
      <w:r w:rsidR="00472B26" w:rsidRPr="000A302B">
        <w:rPr>
          <w:b/>
        </w:rPr>
        <w:t>Transect</w:t>
      </w:r>
      <w:r w:rsidR="00472B26">
        <w:t>: ___________</w:t>
      </w:r>
    </w:p>
    <w:p w:rsidR="001E69A2" w:rsidRPr="001E69A2" w:rsidRDefault="001E69A2" w:rsidP="00881E73">
      <w:pPr>
        <w:rPr>
          <w:sz w:val="18"/>
          <w:szCs w:val="18"/>
        </w:rPr>
      </w:pPr>
    </w:p>
    <w:p w:rsidR="00F54354" w:rsidRPr="000A302B" w:rsidRDefault="00B37165" w:rsidP="00881E73">
      <w:r>
        <w:rPr>
          <w:b/>
        </w:rPr>
        <w:t>Start d</w:t>
      </w:r>
      <w:r w:rsidR="00B74FD4" w:rsidRPr="000A302B">
        <w:rPr>
          <w:b/>
        </w:rPr>
        <w:t>ate</w:t>
      </w:r>
      <w:r w:rsidR="00A54096">
        <w:rPr>
          <w:b/>
        </w:rPr>
        <w:t xml:space="preserve"> </w:t>
      </w:r>
      <w:r w:rsidR="00A54096" w:rsidRPr="00A54096">
        <w:t>(mm/</w:t>
      </w:r>
      <w:proofErr w:type="spellStart"/>
      <w:r w:rsidR="00A54096" w:rsidRPr="00A54096">
        <w:t>dd</w:t>
      </w:r>
      <w:proofErr w:type="spellEnd"/>
      <w:r w:rsidR="00A54096" w:rsidRPr="00A54096">
        <w:t>/</w:t>
      </w:r>
      <w:proofErr w:type="spellStart"/>
      <w:r w:rsidR="00A54096" w:rsidRPr="00A54096">
        <w:t>yy</w:t>
      </w:r>
      <w:proofErr w:type="spellEnd"/>
      <w:r w:rsidR="00A54096" w:rsidRPr="00A54096">
        <w:t>)</w:t>
      </w:r>
      <w:r w:rsidR="00B74FD4" w:rsidRPr="00A54096">
        <w:t>:</w:t>
      </w:r>
      <w:r w:rsidR="00497E08">
        <w:t xml:space="preserve"> ___/___/___</w:t>
      </w:r>
      <w:r w:rsidR="00006985">
        <w:t xml:space="preserve">  </w:t>
      </w:r>
      <w:r w:rsidR="00497E08">
        <w:t xml:space="preserve"> </w:t>
      </w:r>
      <w:r w:rsidR="00472B26" w:rsidRPr="0080718E">
        <w:rPr>
          <w:b/>
        </w:rPr>
        <w:t xml:space="preserve">Start </w:t>
      </w:r>
      <w:r w:rsidR="00472B26">
        <w:rPr>
          <w:b/>
        </w:rPr>
        <w:t>t</w:t>
      </w:r>
      <w:r w:rsidR="00472B26" w:rsidRPr="0080718E">
        <w:rPr>
          <w:b/>
        </w:rPr>
        <w:t>ime</w:t>
      </w:r>
      <w:r w:rsidR="00472B26" w:rsidRPr="00472B26">
        <w:t>:</w:t>
      </w:r>
      <w:r w:rsidR="00472B26">
        <w:t xml:space="preserve"> _______   </w:t>
      </w:r>
      <w:r w:rsidR="00006985" w:rsidRPr="00006985">
        <w:rPr>
          <w:b/>
        </w:rPr>
        <w:t>End date</w:t>
      </w:r>
      <w:r w:rsidR="00497E08" w:rsidRPr="00497E08">
        <w:t>:</w:t>
      </w:r>
      <w:r w:rsidR="00006985">
        <w:t xml:space="preserve"> </w:t>
      </w:r>
      <w:r w:rsidR="00497E08">
        <w:t>___/___/___</w:t>
      </w:r>
    </w:p>
    <w:p w:rsidR="000A302B" w:rsidRPr="008711F4" w:rsidRDefault="000A302B" w:rsidP="00881E73">
      <w:pPr>
        <w:rPr>
          <w:sz w:val="18"/>
          <w:szCs w:val="18"/>
        </w:rPr>
      </w:pPr>
    </w:p>
    <w:p w:rsidR="002508B9" w:rsidRPr="0080718E" w:rsidRDefault="002508B9" w:rsidP="002508B9">
      <w:r>
        <w:rPr>
          <w:b/>
        </w:rPr>
        <w:t>Total hours spent</w:t>
      </w:r>
      <w:r w:rsidRPr="00472B26">
        <w:t>:</w:t>
      </w:r>
      <w:r w:rsidRPr="00CC1629">
        <w:rPr>
          <w:i/>
        </w:rPr>
        <w:t xml:space="preserve"> </w:t>
      </w:r>
      <w:r w:rsidR="00472B26">
        <w:t>_______</w:t>
      </w:r>
      <w:r>
        <w:t xml:space="preserve"> </w:t>
      </w:r>
      <w:r w:rsidR="00472B26">
        <w:t xml:space="preserve">   </w:t>
      </w:r>
      <w:r w:rsidR="00472B26" w:rsidRPr="000A302B">
        <w:rPr>
          <w:b/>
        </w:rPr>
        <w:t>Observers</w:t>
      </w:r>
      <w:r w:rsidR="00472B26" w:rsidRPr="000A302B">
        <w:t>: ____________________</w:t>
      </w:r>
      <w:r w:rsidR="00472B26">
        <w:t>_____________</w:t>
      </w:r>
    </w:p>
    <w:p w:rsidR="000A302B" w:rsidRPr="008711F4" w:rsidRDefault="000A302B" w:rsidP="00881E73">
      <w:pPr>
        <w:rPr>
          <w:sz w:val="18"/>
          <w:szCs w:val="18"/>
        </w:rPr>
      </w:pPr>
    </w:p>
    <w:p w:rsidR="00212203" w:rsidRPr="000A302B" w:rsidRDefault="00D31C64" w:rsidP="00881E73">
      <w:r w:rsidRPr="005C2FE4">
        <w:rPr>
          <w:b/>
        </w:rPr>
        <w:t>Tra</w:t>
      </w:r>
      <w:r w:rsidR="003A6AA7" w:rsidRPr="005C2FE4">
        <w:rPr>
          <w:b/>
        </w:rPr>
        <w:t xml:space="preserve">nsect </w:t>
      </w:r>
      <w:r w:rsidR="005077B4">
        <w:rPr>
          <w:b/>
        </w:rPr>
        <w:t>S</w:t>
      </w:r>
      <w:r w:rsidR="00246A32">
        <w:rPr>
          <w:b/>
        </w:rPr>
        <w:t>tart</w:t>
      </w:r>
      <w:r w:rsidR="005077B4">
        <w:rPr>
          <w:b/>
        </w:rPr>
        <w:t>ing Point</w:t>
      </w:r>
      <w:r w:rsidR="00E4360F">
        <w:rPr>
          <w:b/>
        </w:rPr>
        <w:t>-</w:t>
      </w:r>
      <w:r w:rsidR="005077B4">
        <w:rPr>
          <w:b/>
        </w:rPr>
        <w:t xml:space="preserve">  </w:t>
      </w:r>
      <w:r w:rsidR="00246A32">
        <w:rPr>
          <w:b/>
        </w:rPr>
        <w:t xml:space="preserve"> </w:t>
      </w:r>
      <w:r w:rsidR="00FE5AF8">
        <w:rPr>
          <w:b/>
        </w:rPr>
        <w:t>E</w:t>
      </w:r>
      <w:r w:rsidR="003A6AA7" w:rsidRPr="005C2FE4">
        <w:rPr>
          <w:b/>
        </w:rPr>
        <w:t>asting</w:t>
      </w:r>
      <w:r w:rsidR="003A6AA7" w:rsidRPr="00F41864">
        <w:t>:</w:t>
      </w:r>
      <w:r w:rsidR="003A6AA7" w:rsidRPr="000A302B">
        <w:t xml:space="preserve"> </w:t>
      </w:r>
      <w:r w:rsidR="003A6AA7" w:rsidRPr="00501C64">
        <w:t>____________</w:t>
      </w:r>
      <w:r w:rsidR="002508B9">
        <w:t>___</w:t>
      </w:r>
      <w:r w:rsidR="00F41864">
        <w:t xml:space="preserve">  </w:t>
      </w:r>
      <w:r w:rsidR="005077B4">
        <w:rPr>
          <w:b/>
        </w:rPr>
        <w:t xml:space="preserve"> </w:t>
      </w:r>
      <w:r w:rsidR="00FE5AF8">
        <w:rPr>
          <w:b/>
        </w:rPr>
        <w:t>N</w:t>
      </w:r>
      <w:r w:rsidR="00582F0A" w:rsidRPr="00501C64">
        <w:rPr>
          <w:b/>
        </w:rPr>
        <w:t>orthing</w:t>
      </w:r>
      <w:r w:rsidR="00582F0A" w:rsidRPr="00F41864">
        <w:t>:</w:t>
      </w:r>
      <w:r w:rsidR="00582F0A" w:rsidRPr="002508B9">
        <w:t xml:space="preserve"> </w:t>
      </w:r>
      <w:r w:rsidR="002508B9">
        <w:t>______________</w:t>
      </w:r>
      <w:proofErr w:type="gramStart"/>
      <w:r w:rsidR="002508B9">
        <w:t>_</w:t>
      </w:r>
      <w:r w:rsidR="002508B9" w:rsidRPr="002508B9">
        <w:t xml:space="preserve"> </w:t>
      </w:r>
      <w:r w:rsidR="00006985">
        <w:t xml:space="preserve"> </w:t>
      </w:r>
      <w:r w:rsidR="002508B9" w:rsidRPr="000A302B">
        <w:rPr>
          <w:b/>
        </w:rPr>
        <w:t>GPS</w:t>
      </w:r>
      <w:proofErr w:type="gramEnd"/>
      <w:r w:rsidR="002508B9" w:rsidRPr="000A302B">
        <w:rPr>
          <w:b/>
        </w:rPr>
        <w:t xml:space="preserve"> file</w:t>
      </w:r>
      <w:r w:rsidR="002508B9">
        <w:t>: _________________</w:t>
      </w:r>
    </w:p>
    <w:p w:rsidR="000A302B" w:rsidRPr="008711F4" w:rsidRDefault="000A302B" w:rsidP="00F147B9">
      <w:pPr>
        <w:rPr>
          <w:sz w:val="18"/>
          <w:szCs w:val="18"/>
        </w:rPr>
      </w:pPr>
    </w:p>
    <w:p w:rsidR="00F41864" w:rsidRPr="000A302B" w:rsidRDefault="00F41864" w:rsidP="00F41864">
      <w:r w:rsidRPr="005C2FE4">
        <w:rPr>
          <w:b/>
        </w:rPr>
        <w:t>Weather</w:t>
      </w:r>
      <w:r>
        <w:t xml:space="preserve">: ______________________   </w:t>
      </w:r>
      <w:r w:rsidRPr="005C2FE4">
        <w:rPr>
          <w:b/>
        </w:rPr>
        <w:t>Event notes</w:t>
      </w:r>
      <w:r w:rsidRPr="000A302B">
        <w:t>: ___________</w:t>
      </w:r>
      <w:r>
        <w:t>__</w:t>
      </w:r>
      <w:r w:rsidRPr="000A302B">
        <w:t>_______________________________________</w:t>
      </w:r>
      <w:r>
        <w:t>___</w:t>
      </w:r>
    </w:p>
    <w:p w:rsidR="00F41864" w:rsidRPr="008711F4" w:rsidRDefault="00F41864" w:rsidP="00F41864">
      <w:pPr>
        <w:rPr>
          <w:sz w:val="18"/>
          <w:szCs w:val="18"/>
        </w:rPr>
      </w:pPr>
    </w:p>
    <w:p w:rsidR="00745EE6" w:rsidRDefault="00212203" w:rsidP="00F147B9">
      <w:r w:rsidRPr="00F41864">
        <w:rPr>
          <w:b/>
        </w:rPr>
        <w:t>Phenology</w:t>
      </w:r>
      <w:r w:rsidRPr="000A302B">
        <w:t xml:space="preserve">: </w:t>
      </w:r>
    </w:p>
    <w:p w:rsidR="00F147B9" w:rsidRPr="000A302B" w:rsidRDefault="005C2FE4" w:rsidP="008B6BCB">
      <w:pPr>
        <w:ind w:left="180"/>
      </w:pPr>
      <w:proofErr w:type="spellStart"/>
      <w:r w:rsidRPr="00B155B3">
        <w:rPr>
          <w:i/>
        </w:rPr>
        <w:t>Pteridium</w:t>
      </w:r>
      <w:proofErr w:type="spellEnd"/>
      <w:r w:rsidRPr="00B155B3">
        <w:rPr>
          <w:i/>
        </w:rPr>
        <w:t xml:space="preserve"> </w:t>
      </w:r>
      <w:proofErr w:type="spellStart"/>
      <w:r w:rsidRPr="00B155B3">
        <w:rPr>
          <w:i/>
        </w:rPr>
        <w:t>aquilinum</w:t>
      </w:r>
      <w:proofErr w:type="spellEnd"/>
      <w:r w:rsidR="00B37165" w:rsidRPr="00B155B3">
        <w:t>:</w:t>
      </w:r>
      <w:r w:rsidR="00D8151E">
        <w:tab/>
      </w:r>
      <w:r w:rsidR="00745EE6">
        <w:t>_</w:t>
      </w:r>
      <w:r w:rsidR="00B37165" w:rsidRPr="000A302B">
        <w:t>__not visible</w:t>
      </w:r>
      <w:r w:rsidR="00B37165">
        <w:t xml:space="preserve"> </w:t>
      </w:r>
      <w:r w:rsidR="00B37165" w:rsidRPr="000A302B">
        <w:t xml:space="preserve"> </w:t>
      </w:r>
      <w:r w:rsidR="00B37165">
        <w:t xml:space="preserve"> </w:t>
      </w:r>
      <w:r w:rsidR="00265C0C">
        <w:t>___</w:t>
      </w:r>
      <w:r w:rsidR="00265C0C" w:rsidRPr="000A302B">
        <w:t>emerging</w:t>
      </w:r>
      <w:r w:rsidR="00265C0C">
        <w:t xml:space="preserve"> (fiddleheads)</w:t>
      </w:r>
      <w:r w:rsidR="003F1F58">
        <w:t xml:space="preserve">    </w:t>
      </w:r>
      <w:r w:rsidR="008B6BCB">
        <w:t>___</w:t>
      </w:r>
      <w:proofErr w:type="gramStart"/>
      <w:r w:rsidR="008B6BCB">
        <w:t>vegetative</w:t>
      </w:r>
      <w:r w:rsidR="008B6BCB" w:rsidRPr="000A302B">
        <w:t xml:space="preserve"> </w:t>
      </w:r>
      <w:r w:rsidR="003F1F58">
        <w:t xml:space="preserve"> </w:t>
      </w:r>
      <w:r w:rsidR="00F147B9" w:rsidRPr="000A302B">
        <w:t>_</w:t>
      </w:r>
      <w:proofErr w:type="gramEnd"/>
      <w:r w:rsidR="008B6BCB">
        <w:t>_</w:t>
      </w:r>
      <w:r w:rsidR="00F147B9" w:rsidRPr="000A302B">
        <w:t>_</w:t>
      </w:r>
      <w:r>
        <w:t>average height (estimate in m)</w:t>
      </w:r>
    </w:p>
    <w:p w:rsidR="00F147B9" w:rsidRPr="000A302B" w:rsidRDefault="00F147B9" w:rsidP="008B6BCB">
      <w:pPr>
        <w:ind w:left="180"/>
      </w:pPr>
      <w:proofErr w:type="spellStart"/>
      <w:r w:rsidRPr="000A302B">
        <w:rPr>
          <w:i/>
        </w:rPr>
        <w:t>Camassia</w:t>
      </w:r>
      <w:proofErr w:type="spellEnd"/>
      <w:r w:rsidRPr="000A302B">
        <w:rPr>
          <w:i/>
        </w:rPr>
        <w:t xml:space="preserve"> </w:t>
      </w:r>
      <w:proofErr w:type="spellStart"/>
      <w:r w:rsidRPr="000A302B">
        <w:rPr>
          <w:i/>
        </w:rPr>
        <w:t>quamash</w:t>
      </w:r>
      <w:proofErr w:type="spellEnd"/>
      <w:r w:rsidR="00B37165">
        <w:t>:</w:t>
      </w:r>
      <w:r w:rsidR="00D8151E">
        <w:tab/>
      </w:r>
      <w:r w:rsidR="00B37165" w:rsidRPr="000A302B">
        <w:t>_</w:t>
      </w:r>
      <w:r w:rsidR="00745EE6">
        <w:t>_</w:t>
      </w:r>
      <w:r w:rsidR="00B37165" w:rsidRPr="000A302B">
        <w:t xml:space="preserve">_not visible </w:t>
      </w:r>
      <w:r w:rsidR="00B37165">
        <w:t xml:space="preserve">  __</w:t>
      </w:r>
      <w:r w:rsidR="00745EE6">
        <w:t>_</w:t>
      </w:r>
      <w:r w:rsidR="00B37165">
        <w:t>vegetative</w:t>
      </w:r>
      <w:r w:rsidRPr="000A302B">
        <w:t xml:space="preserve"> </w:t>
      </w:r>
      <w:r w:rsidR="00B37165">
        <w:t xml:space="preserve">  </w:t>
      </w:r>
      <w:r w:rsidRPr="000A302B">
        <w:t>_</w:t>
      </w:r>
      <w:r w:rsidR="00745EE6">
        <w:t>_</w:t>
      </w:r>
      <w:r w:rsidRPr="000A302B">
        <w:t xml:space="preserve">_flowering </w:t>
      </w:r>
      <w:r w:rsidR="00D8151E">
        <w:t xml:space="preserve">  </w:t>
      </w:r>
      <w:r w:rsidRPr="000A302B">
        <w:t>_</w:t>
      </w:r>
      <w:r w:rsidR="00745EE6">
        <w:t>_</w:t>
      </w:r>
      <w:r w:rsidR="00B155B3">
        <w:t>_</w:t>
      </w:r>
      <w:r w:rsidRPr="000A302B">
        <w:t xml:space="preserve">fruiting </w:t>
      </w:r>
      <w:r w:rsidR="00D8151E">
        <w:t xml:space="preserve">  </w:t>
      </w:r>
      <w:r w:rsidR="00B37165">
        <w:t>_</w:t>
      </w:r>
      <w:r w:rsidR="00745EE6">
        <w:t>_</w:t>
      </w:r>
      <w:r w:rsidR="00B155B3">
        <w:t>_</w:t>
      </w:r>
      <w:r w:rsidR="008B6BCB">
        <w:t xml:space="preserve"> </w:t>
      </w:r>
      <w:r w:rsidR="00B37165">
        <w:t>leaves senescent</w:t>
      </w:r>
    </w:p>
    <w:p w:rsidR="00F147B9" w:rsidRDefault="00F147B9" w:rsidP="008B6BCB">
      <w:pPr>
        <w:ind w:left="180"/>
      </w:pPr>
      <w:proofErr w:type="spellStart"/>
      <w:r w:rsidRPr="000A302B">
        <w:rPr>
          <w:i/>
        </w:rPr>
        <w:t>Festuca</w:t>
      </w:r>
      <w:proofErr w:type="spellEnd"/>
      <w:r w:rsidRPr="000A302B">
        <w:rPr>
          <w:i/>
        </w:rPr>
        <w:t xml:space="preserve"> </w:t>
      </w:r>
      <w:proofErr w:type="spellStart"/>
      <w:r w:rsidRPr="000A302B">
        <w:rPr>
          <w:i/>
        </w:rPr>
        <w:t>roemeri</w:t>
      </w:r>
      <w:proofErr w:type="spellEnd"/>
      <w:r w:rsidR="00B37165">
        <w:t>:</w:t>
      </w:r>
      <w:r w:rsidR="00D8151E">
        <w:tab/>
      </w:r>
      <w:r w:rsidR="00745EE6">
        <w:tab/>
      </w:r>
      <w:r w:rsidR="00B37165" w:rsidRPr="000A302B">
        <w:t>_</w:t>
      </w:r>
      <w:r w:rsidR="00745EE6">
        <w:t>_</w:t>
      </w:r>
      <w:r w:rsidR="00B37165" w:rsidRPr="000A302B">
        <w:t xml:space="preserve">_not visible </w:t>
      </w:r>
      <w:r w:rsidR="00B37165">
        <w:t xml:space="preserve">  _</w:t>
      </w:r>
      <w:r w:rsidR="00745EE6">
        <w:t>_</w:t>
      </w:r>
      <w:r w:rsidR="00B37165">
        <w:t>_vegetative</w:t>
      </w:r>
      <w:r w:rsidR="00B37165" w:rsidRPr="000A302B">
        <w:t xml:space="preserve"> </w:t>
      </w:r>
      <w:r w:rsidR="00B37165">
        <w:t xml:space="preserve">  </w:t>
      </w:r>
      <w:r w:rsidRPr="000A302B">
        <w:t>_</w:t>
      </w:r>
      <w:r w:rsidR="00745EE6">
        <w:t>_</w:t>
      </w:r>
      <w:r w:rsidRPr="000A302B">
        <w:t xml:space="preserve">_flowering </w:t>
      </w:r>
      <w:r w:rsidR="00D8151E">
        <w:t xml:space="preserve">  </w:t>
      </w:r>
      <w:r w:rsidRPr="000A302B">
        <w:t>_</w:t>
      </w:r>
      <w:r w:rsidR="00745EE6">
        <w:t>_</w:t>
      </w:r>
      <w:r w:rsidR="00B155B3">
        <w:t>_</w:t>
      </w:r>
      <w:r w:rsidRPr="000A302B">
        <w:t xml:space="preserve">fruiting </w:t>
      </w:r>
      <w:r w:rsidR="00D8151E">
        <w:t xml:space="preserve">  </w:t>
      </w:r>
      <w:r w:rsidR="00B37165">
        <w:t>_</w:t>
      </w:r>
      <w:r w:rsidR="00745EE6">
        <w:t>_</w:t>
      </w:r>
      <w:r w:rsidR="00B155B3">
        <w:t>_</w:t>
      </w:r>
      <w:r w:rsidR="008B6BCB">
        <w:t xml:space="preserve"> </w:t>
      </w:r>
      <w:r w:rsidRPr="000A302B">
        <w:t>leaves senescent</w:t>
      </w:r>
    </w:p>
    <w:p w:rsidR="005C2FE4" w:rsidRPr="00490432" w:rsidRDefault="005C2FE4" w:rsidP="005C2FE4">
      <w:pPr>
        <w:rPr>
          <w:sz w:val="18"/>
          <w:szCs w:val="18"/>
        </w:rPr>
      </w:pPr>
    </w:p>
    <w:tbl>
      <w:tblPr>
        <w:tblW w:w="111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833"/>
        <w:gridCol w:w="665"/>
        <w:gridCol w:w="928"/>
        <w:gridCol w:w="724"/>
        <w:gridCol w:w="839"/>
        <w:gridCol w:w="660"/>
        <w:gridCol w:w="661"/>
        <w:gridCol w:w="900"/>
        <w:gridCol w:w="1170"/>
        <w:gridCol w:w="2723"/>
      </w:tblGrid>
      <w:tr w:rsidR="008711F4" w:rsidTr="00FE5AF8">
        <w:trPr>
          <w:trHeight w:val="576"/>
        </w:trPr>
        <w:tc>
          <w:tcPr>
            <w:tcW w:w="1010" w:type="dxa"/>
            <w:shd w:val="pct12" w:color="auto" w:fill="auto"/>
          </w:tcPr>
          <w:p w:rsidR="005B771F" w:rsidRDefault="005C2FE4" w:rsidP="001A780F">
            <w:pPr>
              <w:jc w:val="center"/>
              <w:rPr>
                <w:b/>
              </w:rPr>
            </w:pPr>
            <w:r w:rsidRPr="008711F4">
              <w:rPr>
                <w:b/>
                <w:sz w:val="20"/>
                <w:szCs w:val="20"/>
              </w:rPr>
              <w:t>Segment</w:t>
            </w:r>
            <w:r w:rsidR="008711F4" w:rsidRPr="008711F4">
              <w:rPr>
                <w:b/>
                <w:sz w:val="20"/>
                <w:szCs w:val="20"/>
              </w:rPr>
              <w:t xml:space="preserve"> Number</w:t>
            </w:r>
          </w:p>
          <w:p w:rsidR="005C2FE4" w:rsidRPr="00C03D23" w:rsidRDefault="005C2FE4" w:rsidP="00C03D23"/>
        </w:tc>
        <w:tc>
          <w:tcPr>
            <w:tcW w:w="833" w:type="dxa"/>
            <w:shd w:val="pct12" w:color="auto" w:fill="auto"/>
          </w:tcPr>
          <w:p w:rsidR="005C2FE4" w:rsidRPr="008711F4" w:rsidRDefault="008711F4" w:rsidP="00D8151E">
            <w:pPr>
              <w:jc w:val="center"/>
              <w:rPr>
                <w:b/>
              </w:rPr>
            </w:pPr>
            <w:r w:rsidRPr="008711F4">
              <w:rPr>
                <w:b/>
                <w:sz w:val="20"/>
                <w:szCs w:val="20"/>
              </w:rPr>
              <w:t>UTM</w:t>
            </w:r>
            <w:r w:rsidR="00D8151E">
              <w:rPr>
                <w:b/>
                <w:sz w:val="20"/>
                <w:szCs w:val="20"/>
              </w:rPr>
              <w:t xml:space="preserve"> </w:t>
            </w:r>
            <w:r w:rsidRPr="008711F4">
              <w:rPr>
                <w:b/>
                <w:sz w:val="20"/>
                <w:szCs w:val="20"/>
              </w:rPr>
              <w:t xml:space="preserve">N </w:t>
            </w:r>
            <w:r w:rsidR="00D8151E">
              <w:rPr>
                <w:b/>
                <w:sz w:val="20"/>
                <w:szCs w:val="20"/>
              </w:rPr>
              <w:t xml:space="preserve">/ E </w:t>
            </w:r>
            <w:r w:rsidRPr="008711F4">
              <w:rPr>
                <w:sz w:val="20"/>
                <w:szCs w:val="20"/>
              </w:rPr>
              <w:t>(last 4 digits)</w:t>
            </w:r>
            <w:r w:rsidR="00D8151E" w:rsidRPr="00D8151E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5" w:type="dxa"/>
          </w:tcPr>
          <w:p w:rsidR="008711F4" w:rsidRPr="008711F4" w:rsidRDefault="008711F4" w:rsidP="008400D1">
            <w:pPr>
              <w:jc w:val="center"/>
              <w:rPr>
                <w:b/>
                <w:sz w:val="20"/>
                <w:szCs w:val="20"/>
              </w:rPr>
            </w:pPr>
            <w:r w:rsidRPr="008711F4">
              <w:rPr>
                <w:b/>
                <w:sz w:val="20"/>
                <w:szCs w:val="20"/>
              </w:rPr>
              <w:t xml:space="preserve">X </w:t>
            </w:r>
          </w:p>
          <w:p w:rsidR="005C2FE4" w:rsidRPr="008711F4" w:rsidRDefault="008711F4" w:rsidP="008400D1">
            <w:pPr>
              <w:jc w:val="center"/>
            </w:pPr>
            <w:r w:rsidRPr="008711F4">
              <w:rPr>
                <w:sz w:val="20"/>
                <w:szCs w:val="20"/>
              </w:rPr>
              <w:t>if no GPS</w:t>
            </w:r>
          </w:p>
        </w:tc>
        <w:tc>
          <w:tcPr>
            <w:tcW w:w="928" w:type="dxa"/>
          </w:tcPr>
          <w:p w:rsidR="008711F4" w:rsidRPr="00490432" w:rsidRDefault="008711F4" w:rsidP="00F014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S o</w:t>
            </w:r>
            <w:r w:rsidRPr="008711F4">
              <w:rPr>
                <w:b/>
                <w:sz w:val="20"/>
                <w:szCs w:val="20"/>
              </w:rPr>
              <w:t xml:space="preserve">ff-set </w:t>
            </w:r>
            <w:r w:rsidRPr="00490432">
              <w:rPr>
                <w:sz w:val="20"/>
                <w:szCs w:val="20"/>
              </w:rPr>
              <w:t>bearing/</w:t>
            </w:r>
          </w:p>
          <w:p w:rsidR="008711F4" w:rsidRPr="008711F4" w:rsidRDefault="008711F4" w:rsidP="00F01482">
            <w:pPr>
              <w:jc w:val="center"/>
              <w:rPr>
                <w:b/>
              </w:rPr>
            </w:pPr>
            <w:r w:rsidRPr="00490432">
              <w:rPr>
                <w:sz w:val="20"/>
                <w:szCs w:val="20"/>
              </w:rPr>
              <w:t>distance</w:t>
            </w:r>
          </w:p>
        </w:tc>
        <w:tc>
          <w:tcPr>
            <w:tcW w:w="724" w:type="dxa"/>
            <w:shd w:val="pct12" w:color="auto" w:fill="auto"/>
          </w:tcPr>
          <w:p w:rsidR="008711F4" w:rsidRPr="008711F4" w:rsidRDefault="008711F4" w:rsidP="002D48B0">
            <w:pPr>
              <w:jc w:val="center"/>
              <w:rPr>
                <w:b/>
              </w:rPr>
            </w:pPr>
            <w:r w:rsidRPr="008711F4">
              <w:rPr>
                <w:b/>
                <w:sz w:val="20"/>
                <w:szCs w:val="20"/>
              </w:rPr>
              <w:t>Veg Type</w:t>
            </w:r>
            <w:r w:rsidR="002D48B0" w:rsidRPr="002D48B0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9" w:type="dxa"/>
            <w:shd w:val="pct12" w:color="auto" w:fill="auto"/>
          </w:tcPr>
          <w:p w:rsidR="00B37165" w:rsidRDefault="0026246B" w:rsidP="00265C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g </w:t>
            </w:r>
            <w:r w:rsidR="00B37165">
              <w:rPr>
                <w:b/>
                <w:sz w:val="20"/>
                <w:szCs w:val="20"/>
              </w:rPr>
              <w:t>Origin</w:t>
            </w:r>
          </w:p>
          <w:p w:rsidR="005C2FE4" w:rsidRPr="008711F4" w:rsidRDefault="008711F4" w:rsidP="00FE5AF8">
            <w:pPr>
              <w:jc w:val="center"/>
              <w:rPr>
                <w:b/>
              </w:rPr>
            </w:pPr>
            <w:r w:rsidRPr="00B37165">
              <w:rPr>
                <w:sz w:val="20"/>
                <w:szCs w:val="20"/>
              </w:rPr>
              <w:t>Exotic</w:t>
            </w:r>
            <w:r w:rsidR="00FE5AF8">
              <w:rPr>
                <w:sz w:val="20"/>
                <w:szCs w:val="20"/>
              </w:rPr>
              <w:t xml:space="preserve">, </w:t>
            </w:r>
            <w:r w:rsidRPr="00B37165">
              <w:rPr>
                <w:sz w:val="20"/>
                <w:szCs w:val="20"/>
              </w:rPr>
              <w:t>Native</w:t>
            </w:r>
            <w:r w:rsidR="00FE5AF8">
              <w:rPr>
                <w:sz w:val="20"/>
                <w:szCs w:val="20"/>
              </w:rPr>
              <w:t xml:space="preserve"> or NA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8711F4" w:rsidRPr="00265C0C" w:rsidRDefault="00265C0C" w:rsidP="00265C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rbaceous </w:t>
            </w:r>
            <w:proofErr w:type="spellStart"/>
            <w:r w:rsidR="00F66225">
              <w:rPr>
                <w:b/>
                <w:sz w:val="20"/>
                <w:szCs w:val="20"/>
              </w:rPr>
              <w:t>Subveg</w:t>
            </w:r>
            <w:proofErr w:type="spellEnd"/>
            <w:r w:rsidR="00F66225">
              <w:rPr>
                <w:b/>
                <w:sz w:val="20"/>
                <w:szCs w:val="20"/>
              </w:rPr>
              <w:t xml:space="preserve"> </w:t>
            </w:r>
            <w:r w:rsidR="00B9487F">
              <w:rPr>
                <w:b/>
                <w:sz w:val="20"/>
                <w:szCs w:val="20"/>
              </w:rPr>
              <w:t xml:space="preserve">Origin &amp; </w:t>
            </w:r>
            <w:r w:rsidR="008711F4" w:rsidRPr="008711F4">
              <w:rPr>
                <w:b/>
                <w:sz w:val="20"/>
                <w:szCs w:val="20"/>
              </w:rPr>
              <w:t xml:space="preserve">Cover </w:t>
            </w:r>
            <w:r w:rsidR="002D48B0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</w:tcPr>
          <w:p w:rsidR="005C2FE4" w:rsidRDefault="008711F4" w:rsidP="008711F4">
            <w:pPr>
              <w:jc w:val="center"/>
              <w:rPr>
                <w:b/>
                <w:sz w:val="20"/>
                <w:szCs w:val="20"/>
              </w:rPr>
            </w:pPr>
            <w:r w:rsidRPr="00B37165">
              <w:rPr>
                <w:b/>
                <w:sz w:val="20"/>
                <w:szCs w:val="20"/>
              </w:rPr>
              <w:t>Grazed</w:t>
            </w:r>
          </w:p>
          <w:p w:rsidR="00B37165" w:rsidRPr="00B37165" w:rsidRDefault="00B37165" w:rsidP="008711F4">
            <w:pPr>
              <w:jc w:val="center"/>
              <w:rPr>
                <w:sz w:val="20"/>
                <w:szCs w:val="20"/>
              </w:rPr>
            </w:pPr>
            <w:r w:rsidRPr="00B37165">
              <w:rPr>
                <w:sz w:val="20"/>
                <w:szCs w:val="20"/>
              </w:rPr>
              <w:t>(Y/N)</w:t>
            </w:r>
          </w:p>
        </w:tc>
        <w:tc>
          <w:tcPr>
            <w:tcW w:w="1170" w:type="dxa"/>
          </w:tcPr>
          <w:p w:rsidR="005C2FE4" w:rsidRPr="008D1EBE" w:rsidRDefault="008711F4" w:rsidP="00F01482">
            <w:pPr>
              <w:jc w:val="center"/>
              <w:rPr>
                <w:b/>
                <w:vertAlign w:val="superscript"/>
              </w:rPr>
            </w:pPr>
            <w:proofErr w:type="spellStart"/>
            <w:r w:rsidRPr="008711F4">
              <w:rPr>
                <w:b/>
                <w:sz w:val="20"/>
                <w:szCs w:val="20"/>
              </w:rPr>
              <w:t>Predo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8711F4">
              <w:rPr>
                <w:b/>
                <w:sz w:val="20"/>
                <w:szCs w:val="20"/>
              </w:rPr>
              <w:t xml:space="preserve"> Substrate</w:t>
            </w:r>
            <w:r w:rsidR="008D1EBE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23" w:type="dxa"/>
          </w:tcPr>
          <w:p w:rsidR="005C2FE4" w:rsidRPr="008711F4" w:rsidRDefault="008711F4" w:rsidP="00F01482">
            <w:pPr>
              <w:rPr>
                <w:b/>
              </w:rPr>
            </w:pPr>
            <w:r w:rsidRPr="008711F4">
              <w:rPr>
                <w:b/>
                <w:sz w:val="20"/>
                <w:szCs w:val="20"/>
              </w:rPr>
              <w:t>Notes</w:t>
            </w:r>
          </w:p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  <w:tr w:rsidR="006C5800" w:rsidTr="008D1EBE">
        <w:trPr>
          <w:trHeight w:val="360"/>
        </w:trPr>
        <w:tc>
          <w:tcPr>
            <w:tcW w:w="1010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1A780F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8400D1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660" w:type="dxa"/>
            <w:tcBorders>
              <w:righ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6C5800" w:rsidRDefault="006C5800" w:rsidP="00F01482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BF6CCC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F01482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F01482"/>
        </w:tc>
      </w:tr>
    </w:tbl>
    <w:p w:rsidR="00E41524" w:rsidRDefault="00E41524" w:rsidP="00E41524">
      <w:pPr>
        <w:spacing w:before="40"/>
      </w:pPr>
      <w:r w:rsidRPr="00D8151E">
        <w:rPr>
          <w:vertAlign w:val="superscript"/>
        </w:rPr>
        <w:t>1</w:t>
      </w:r>
      <w:r>
        <w:t xml:space="preserve"> UTM N (northing) is recorded if at American Camp and UTM E (easting) is recorded if at English Camp.</w:t>
      </w:r>
    </w:p>
    <w:p w:rsidR="002D48B0" w:rsidRDefault="00D8151E" w:rsidP="00F147B9">
      <w:r w:rsidRPr="00D8151E">
        <w:rPr>
          <w:vertAlign w:val="superscript"/>
        </w:rPr>
        <w:t>2</w:t>
      </w:r>
      <w:r w:rsidR="008711F4" w:rsidRPr="005C2FE4">
        <w:t xml:space="preserve"> </w:t>
      </w:r>
      <w:r w:rsidR="002D48B0">
        <w:t xml:space="preserve">Veg types: </w:t>
      </w:r>
      <w:r w:rsidR="002D48B0" w:rsidRPr="0021426F">
        <w:rPr>
          <w:b/>
        </w:rPr>
        <w:t>H</w:t>
      </w:r>
      <w:r w:rsidR="002D48B0">
        <w:t xml:space="preserve"> = herbaceous, </w:t>
      </w:r>
      <w:r w:rsidR="002D48B0" w:rsidRPr="0021426F">
        <w:rPr>
          <w:b/>
        </w:rPr>
        <w:t>S</w:t>
      </w:r>
      <w:r w:rsidR="002D48B0">
        <w:t xml:space="preserve"> = shrub, </w:t>
      </w:r>
      <w:r w:rsidR="002D48B0" w:rsidRPr="0021426F">
        <w:rPr>
          <w:b/>
        </w:rPr>
        <w:t>T</w:t>
      </w:r>
      <w:r w:rsidR="002D48B0">
        <w:t xml:space="preserve"> = tree, </w:t>
      </w:r>
      <w:r w:rsidR="002D48B0" w:rsidRPr="0021426F">
        <w:rPr>
          <w:b/>
        </w:rPr>
        <w:t>U</w:t>
      </w:r>
      <w:r w:rsidR="002D48B0">
        <w:t xml:space="preserve"> = </w:t>
      </w:r>
      <w:proofErr w:type="spellStart"/>
      <w:r w:rsidR="002D48B0">
        <w:t>unvegetated</w:t>
      </w:r>
      <w:proofErr w:type="spellEnd"/>
      <w:r w:rsidR="002D48B0">
        <w:t xml:space="preserve">, </w:t>
      </w:r>
      <w:r w:rsidR="002D48B0" w:rsidRPr="0021426F">
        <w:rPr>
          <w:b/>
        </w:rPr>
        <w:t>D</w:t>
      </w:r>
      <w:r w:rsidR="002D48B0">
        <w:t xml:space="preserve"> = developed, </w:t>
      </w:r>
      <w:r w:rsidR="002D48B0" w:rsidRPr="0021426F">
        <w:rPr>
          <w:b/>
        </w:rPr>
        <w:t>E</w:t>
      </w:r>
      <w:r w:rsidR="00FF3451">
        <w:rPr>
          <w:b/>
        </w:rPr>
        <w:t>nd</w:t>
      </w:r>
      <w:r w:rsidR="002D48B0">
        <w:t xml:space="preserve"> = end of transect.</w:t>
      </w:r>
    </w:p>
    <w:p w:rsidR="008D1EBE" w:rsidRDefault="002D48B0">
      <w:r w:rsidRPr="002D48B0">
        <w:rPr>
          <w:vertAlign w:val="superscript"/>
        </w:rPr>
        <w:t>3</w:t>
      </w:r>
      <w:r>
        <w:t xml:space="preserve"> </w:t>
      </w:r>
      <w:r w:rsidR="00B9487F">
        <w:t xml:space="preserve">If Veg </w:t>
      </w:r>
      <w:r w:rsidR="00B37165">
        <w:t>Origin</w:t>
      </w:r>
      <w:r w:rsidR="00B9487F">
        <w:t xml:space="preserve"> is </w:t>
      </w:r>
      <w:r w:rsidR="00B9487F" w:rsidRPr="00F66225">
        <w:rPr>
          <w:b/>
        </w:rPr>
        <w:t>N</w:t>
      </w:r>
      <w:r w:rsidR="00B9487F">
        <w:t xml:space="preserve">, record </w:t>
      </w:r>
      <w:r w:rsidR="00B9487F" w:rsidRPr="00F66225">
        <w:rPr>
          <w:b/>
        </w:rPr>
        <w:t xml:space="preserve">E </w:t>
      </w:r>
      <w:r w:rsidR="00B9487F">
        <w:t xml:space="preserve">for </w:t>
      </w:r>
      <w:proofErr w:type="spellStart"/>
      <w:r w:rsidR="00B37165">
        <w:t>S</w:t>
      </w:r>
      <w:r w:rsidR="00B9487F">
        <w:t>ubveg</w:t>
      </w:r>
      <w:proofErr w:type="spellEnd"/>
      <w:r w:rsidR="00B9487F">
        <w:t xml:space="preserve"> </w:t>
      </w:r>
      <w:r w:rsidR="00B37165">
        <w:t>O</w:t>
      </w:r>
      <w:r w:rsidR="00F66225">
        <w:t>rigin</w:t>
      </w:r>
      <w:r w:rsidR="00B37165">
        <w:t xml:space="preserve"> and </w:t>
      </w:r>
      <w:r w:rsidR="00E4043E">
        <w:t xml:space="preserve">record the </w:t>
      </w:r>
      <w:r w:rsidR="00B37165">
        <w:t xml:space="preserve">cover of </w:t>
      </w:r>
      <w:r w:rsidR="00E4043E">
        <w:t>exotic vegetation (</w:t>
      </w:r>
      <w:r w:rsidR="00B9487F">
        <w:t xml:space="preserve">0-10%, 11-49%, </w:t>
      </w:r>
      <w:r w:rsidR="00B9487F" w:rsidRPr="00B9487F">
        <w:t>or ≥50%</w:t>
      </w:r>
      <w:r w:rsidR="00E4043E">
        <w:t>)</w:t>
      </w:r>
      <w:r w:rsidR="00B9487F">
        <w:t xml:space="preserve">. </w:t>
      </w:r>
      <w:proofErr w:type="gramStart"/>
      <w:r w:rsidR="00B9487F">
        <w:t xml:space="preserve">If Veg Type is </w:t>
      </w:r>
      <w:r w:rsidR="00B9487F" w:rsidRPr="00F66225">
        <w:rPr>
          <w:b/>
        </w:rPr>
        <w:t>E</w:t>
      </w:r>
      <w:r w:rsidR="00F66225">
        <w:t xml:space="preserve">, record </w:t>
      </w:r>
      <w:r w:rsidR="00F66225" w:rsidRPr="00F66225">
        <w:rPr>
          <w:b/>
        </w:rPr>
        <w:t>N</w:t>
      </w:r>
      <w:r w:rsidR="00F66225">
        <w:t xml:space="preserve"> for </w:t>
      </w:r>
      <w:r w:rsidR="00AD01DF">
        <w:t xml:space="preserve">Herbaceous </w:t>
      </w:r>
      <w:proofErr w:type="spellStart"/>
      <w:r w:rsidR="00AD01DF">
        <w:t>S</w:t>
      </w:r>
      <w:r w:rsidR="00F66225">
        <w:t>ubveg</w:t>
      </w:r>
      <w:proofErr w:type="spellEnd"/>
      <w:r w:rsidR="00F66225">
        <w:t xml:space="preserve"> </w:t>
      </w:r>
      <w:r w:rsidR="00AD01DF">
        <w:t>O</w:t>
      </w:r>
      <w:r w:rsidR="00F66225">
        <w:t xml:space="preserve">rigin and </w:t>
      </w:r>
      <w:r w:rsidR="00E4043E">
        <w:t>record the cover of native vegetation</w:t>
      </w:r>
      <w:r w:rsidR="00F66225">
        <w:t xml:space="preserve"> </w:t>
      </w:r>
      <w:r w:rsidR="00E4043E">
        <w:t>(</w:t>
      </w:r>
      <w:r w:rsidR="00F66225">
        <w:t>0-10% or 11-49%</w:t>
      </w:r>
      <w:r w:rsidR="00E4043E">
        <w:t>)</w:t>
      </w:r>
      <w:r w:rsidR="00745EE6">
        <w:t>.</w:t>
      </w:r>
      <w:proofErr w:type="gramEnd"/>
    </w:p>
    <w:p w:rsidR="00745EE6" w:rsidRDefault="008D1EBE">
      <w:proofErr w:type="gramStart"/>
      <w:r>
        <w:rPr>
          <w:vertAlign w:val="superscript"/>
        </w:rPr>
        <w:t>4</w:t>
      </w:r>
      <w:r w:rsidR="00E4043E">
        <w:rPr>
          <w:vertAlign w:val="superscript"/>
        </w:rPr>
        <w:t xml:space="preserve"> </w:t>
      </w:r>
      <w:r>
        <w:t>Predominant Substrate: Sand, Gravel,</w:t>
      </w:r>
      <w:r w:rsidR="00CF0C6A">
        <w:t xml:space="preserve"> Rock,</w:t>
      </w:r>
      <w:r>
        <w:t xml:space="preserve"> Log, Soil or Water</w:t>
      </w:r>
      <w:proofErr w:type="gramEnd"/>
      <w:r w:rsidR="00745EE6">
        <w:br w:type="page"/>
      </w:r>
    </w:p>
    <w:p w:rsidR="00266150" w:rsidRPr="00266150" w:rsidRDefault="006E3152" w:rsidP="008D2C1C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A2A99" wp14:editId="5FE0E895">
                <wp:simplePos x="0" y="0"/>
                <wp:positionH relativeFrom="column">
                  <wp:posOffset>4959350</wp:posOffset>
                </wp:positionH>
                <wp:positionV relativeFrom="paragraph">
                  <wp:posOffset>98425</wp:posOffset>
                </wp:positionV>
                <wp:extent cx="2095500" cy="621030"/>
                <wp:effectExtent l="0" t="0" r="19050" b="266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0C" w:rsidRDefault="00265C0C" w:rsidP="008D2C1C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ed by/date:</w:t>
                            </w:r>
                            <w:r w:rsidRPr="008D71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265C0C" w:rsidRDefault="00265C0C" w:rsidP="008D2C1C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d by/date:</w:t>
                            </w:r>
                            <w:r w:rsidRPr="008D71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265C0C" w:rsidRPr="008D7162" w:rsidRDefault="00265C0C" w:rsidP="008D2C1C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ified by/date: ____________________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90.5pt;margin-top:7.75pt;width:16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">
                <v:textbox inset="3.6pt,,3.6pt">
                  <w:txbxContent>
                    <w:p w:rsidR="00265C0C" w:rsidRDefault="00265C0C" w:rsidP="008D2C1C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ed by/date:</w:t>
                      </w:r>
                      <w:r w:rsidRPr="008D716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265C0C" w:rsidRDefault="00265C0C" w:rsidP="008D2C1C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dated by/date:</w:t>
                      </w:r>
                      <w:r w:rsidRPr="008D716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265C0C" w:rsidRPr="008D7162" w:rsidRDefault="00265C0C" w:rsidP="008D2C1C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ified by/date: 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D2C1C" w:rsidRPr="00266150" w:rsidRDefault="008D2C1C" w:rsidP="008D2C1C">
      <w:r w:rsidRPr="00266150">
        <w:rPr>
          <w:b/>
        </w:rPr>
        <w:t xml:space="preserve">Camp </w:t>
      </w:r>
      <w:r w:rsidRPr="00F41864">
        <w:t>(AC or EC</w:t>
      </w:r>
      <w:r w:rsidRPr="002508B9">
        <w:t xml:space="preserve">): ________   </w:t>
      </w:r>
      <w:r w:rsidRPr="00266150">
        <w:rPr>
          <w:b/>
        </w:rPr>
        <w:t>Transect</w:t>
      </w:r>
      <w:r w:rsidRPr="00266150">
        <w:t>: __________</w:t>
      </w:r>
    </w:p>
    <w:p w:rsidR="008D2C1C" w:rsidRPr="00266150" w:rsidRDefault="008D2C1C" w:rsidP="008D2C1C"/>
    <w:p w:rsidR="008D2C1C" w:rsidRDefault="00497E08" w:rsidP="008D2C1C">
      <w:r>
        <w:rPr>
          <w:b/>
        </w:rPr>
        <w:t>Start d</w:t>
      </w:r>
      <w:r w:rsidRPr="000A302B">
        <w:rPr>
          <w:b/>
        </w:rPr>
        <w:t>ate</w:t>
      </w:r>
      <w:r>
        <w:rPr>
          <w:b/>
        </w:rPr>
        <w:t xml:space="preserve"> </w:t>
      </w:r>
      <w:r w:rsidRPr="00A54096">
        <w:t>(mm/</w:t>
      </w:r>
      <w:proofErr w:type="spellStart"/>
      <w:r w:rsidRPr="00A54096">
        <w:t>dd</w:t>
      </w:r>
      <w:proofErr w:type="spellEnd"/>
      <w:r w:rsidRPr="00A54096">
        <w:t>/</w:t>
      </w:r>
      <w:proofErr w:type="spellStart"/>
      <w:r w:rsidRPr="00A54096">
        <w:t>yy</w:t>
      </w:r>
      <w:proofErr w:type="spellEnd"/>
      <w:r w:rsidRPr="00A54096">
        <w:t>):</w:t>
      </w:r>
      <w:r>
        <w:t xml:space="preserve"> ___/___/___   </w:t>
      </w:r>
      <w:r w:rsidR="00B37165">
        <w:t xml:space="preserve">   </w:t>
      </w:r>
      <w:r w:rsidR="00B37165">
        <w:rPr>
          <w:b/>
        </w:rPr>
        <w:t>End d</w:t>
      </w:r>
      <w:r w:rsidR="00B37165" w:rsidRPr="00266150">
        <w:rPr>
          <w:b/>
        </w:rPr>
        <w:t>ate</w:t>
      </w:r>
      <w:r w:rsidR="00B37165">
        <w:rPr>
          <w:b/>
        </w:rPr>
        <w:t xml:space="preserve"> </w:t>
      </w:r>
      <w:r w:rsidR="00B37165" w:rsidRPr="00A54096">
        <w:t>(mm/</w:t>
      </w:r>
      <w:proofErr w:type="spellStart"/>
      <w:r w:rsidR="00B37165" w:rsidRPr="00A54096">
        <w:t>dd</w:t>
      </w:r>
      <w:proofErr w:type="spellEnd"/>
      <w:r w:rsidR="00B37165" w:rsidRPr="00A54096">
        <w:t>/</w:t>
      </w:r>
      <w:proofErr w:type="spellStart"/>
      <w:r w:rsidR="00B37165" w:rsidRPr="00A54096">
        <w:t>yy</w:t>
      </w:r>
      <w:proofErr w:type="spellEnd"/>
      <w:r w:rsidR="00B37165" w:rsidRPr="00A54096">
        <w:t>)</w:t>
      </w:r>
      <w:r w:rsidR="00B37165">
        <w:t xml:space="preserve">: </w:t>
      </w:r>
      <w:r>
        <w:t>___/___/___</w:t>
      </w:r>
    </w:p>
    <w:p w:rsidR="00E41524" w:rsidRPr="00266150" w:rsidRDefault="00E41524" w:rsidP="008D2C1C"/>
    <w:p w:rsidR="00266150" w:rsidRPr="00266150" w:rsidRDefault="00266150" w:rsidP="00F147B9"/>
    <w:tbl>
      <w:tblPr>
        <w:tblW w:w="1102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833"/>
        <w:gridCol w:w="665"/>
        <w:gridCol w:w="928"/>
        <w:gridCol w:w="724"/>
        <w:gridCol w:w="839"/>
        <w:gridCol w:w="615"/>
        <w:gridCol w:w="616"/>
        <w:gridCol w:w="900"/>
        <w:gridCol w:w="1170"/>
        <w:gridCol w:w="2723"/>
      </w:tblGrid>
      <w:tr w:rsidR="00B37165" w:rsidTr="00FE5AF8">
        <w:trPr>
          <w:trHeight w:val="576"/>
        </w:trPr>
        <w:tc>
          <w:tcPr>
            <w:tcW w:w="1010" w:type="dxa"/>
            <w:shd w:val="pct12" w:color="auto" w:fill="auto"/>
          </w:tcPr>
          <w:p w:rsidR="00B37165" w:rsidRPr="008711F4" w:rsidRDefault="00B37165" w:rsidP="00006985">
            <w:pPr>
              <w:jc w:val="center"/>
              <w:rPr>
                <w:b/>
              </w:rPr>
            </w:pPr>
            <w:r w:rsidRPr="008711F4">
              <w:rPr>
                <w:b/>
                <w:sz w:val="20"/>
                <w:szCs w:val="20"/>
              </w:rPr>
              <w:t>Segment Number</w:t>
            </w:r>
          </w:p>
        </w:tc>
        <w:tc>
          <w:tcPr>
            <w:tcW w:w="833" w:type="dxa"/>
            <w:shd w:val="pct12" w:color="auto" w:fill="auto"/>
          </w:tcPr>
          <w:p w:rsidR="00B37165" w:rsidRPr="008711F4" w:rsidRDefault="00B37165" w:rsidP="00006985">
            <w:pPr>
              <w:jc w:val="center"/>
              <w:rPr>
                <w:b/>
              </w:rPr>
            </w:pPr>
            <w:r w:rsidRPr="008711F4">
              <w:rPr>
                <w:b/>
                <w:sz w:val="20"/>
                <w:szCs w:val="20"/>
              </w:rPr>
              <w:t>UT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11F4">
              <w:rPr>
                <w:b/>
                <w:sz w:val="20"/>
                <w:szCs w:val="20"/>
              </w:rPr>
              <w:t xml:space="preserve">N </w:t>
            </w:r>
            <w:r>
              <w:rPr>
                <w:b/>
                <w:sz w:val="20"/>
                <w:szCs w:val="20"/>
              </w:rPr>
              <w:t xml:space="preserve">/ E </w:t>
            </w:r>
            <w:r w:rsidRPr="008711F4">
              <w:rPr>
                <w:sz w:val="20"/>
                <w:szCs w:val="20"/>
              </w:rPr>
              <w:t>(last 4 digits)</w:t>
            </w:r>
            <w:r w:rsidRPr="00D8151E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5" w:type="dxa"/>
          </w:tcPr>
          <w:p w:rsidR="00B37165" w:rsidRPr="008711F4" w:rsidRDefault="00B37165" w:rsidP="00006985">
            <w:pPr>
              <w:jc w:val="center"/>
              <w:rPr>
                <w:b/>
                <w:sz w:val="20"/>
                <w:szCs w:val="20"/>
              </w:rPr>
            </w:pPr>
            <w:r w:rsidRPr="008711F4">
              <w:rPr>
                <w:b/>
                <w:sz w:val="20"/>
                <w:szCs w:val="20"/>
              </w:rPr>
              <w:t xml:space="preserve">X </w:t>
            </w:r>
          </w:p>
          <w:p w:rsidR="00B37165" w:rsidRPr="008711F4" w:rsidRDefault="00B37165" w:rsidP="00006985">
            <w:pPr>
              <w:jc w:val="center"/>
            </w:pPr>
            <w:r w:rsidRPr="008711F4">
              <w:rPr>
                <w:sz w:val="20"/>
                <w:szCs w:val="20"/>
              </w:rPr>
              <w:t>if no GPS</w:t>
            </w:r>
          </w:p>
        </w:tc>
        <w:tc>
          <w:tcPr>
            <w:tcW w:w="928" w:type="dxa"/>
          </w:tcPr>
          <w:p w:rsidR="00B37165" w:rsidRPr="00490432" w:rsidRDefault="00B37165" w:rsidP="000069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S o</w:t>
            </w:r>
            <w:r w:rsidRPr="008711F4">
              <w:rPr>
                <w:b/>
                <w:sz w:val="20"/>
                <w:szCs w:val="20"/>
              </w:rPr>
              <w:t xml:space="preserve">ff-set </w:t>
            </w:r>
            <w:r w:rsidRPr="00490432">
              <w:rPr>
                <w:sz w:val="20"/>
                <w:szCs w:val="20"/>
              </w:rPr>
              <w:t>bearing/</w:t>
            </w:r>
          </w:p>
          <w:p w:rsidR="00B37165" w:rsidRPr="008711F4" w:rsidRDefault="00B37165" w:rsidP="00006985">
            <w:pPr>
              <w:jc w:val="center"/>
              <w:rPr>
                <w:b/>
              </w:rPr>
            </w:pPr>
            <w:r w:rsidRPr="00490432">
              <w:rPr>
                <w:sz w:val="20"/>
                <w:szCs w:val="20"/>
              </w:rPr>
              <w:t>distance</w:t>
            </w:r>
          </w:p>
        </w:tc>
        <w:tc>
          <w:tcPr>
            <w:tcW w:w="724" w:type="dxa"/>
            <w:shd w:val="pct12" w:color="auto" w:fill="auto"/>
          </w:tcPr>
          <w:p w:rsidR="00B37165" w:rsidRPr="008711F4" w:rsidRDefault="00B37165" w:rsidP="00006985">
            <w:pPr>
              <w:jc w:val="center"/>
              <w:rPr>
                <w:b/>
              </w:rPr>
            </w:pPr>
            <w:r w:rsidRPr="008711F4">
              <w:rPr>
                <w:b/>
                <w:sz w:val="20"/>
                <w:szCs w:val="20"/>
              </w:rPr>
              <w:t>Veg Type</w:t>
            </w:r>
            <w:r w:rsidRPr="002D48B0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9" w:type="dxa"/>
            <w:shd w:val="pct12" w:color="auto" w:fill="auto"/>
          </w:tcPr>
          <w:p w:rsidR="00B37165" w:rsidRDefault="00B37165" w:rsidP="00006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 Origin</w:t>
            </w:r>
          </w:p>
          <w:p w:rsidR="00B37165" w:rsidRPr="008711F4" w:rsidRDefault="00B37165" w:rsidP="00FE5AF8">
            <w:pPr>
              <w:jc w:val="center"/>
              <w:rPr>
                <w:b/>
              </w:rPr>
            </w:pPr>
            <w:r w:rsidRPr="00B37165">
              <w:rPr>
                <w:sz w:val="20"/>
                <w:szCs w:val="20"/>
              </w:rPr>
              <w:t>Exotic</w:t>
            </w:r>
            <w:r w:rsidR="00FE5AF8">
              <w:rPr>
                <w:sz w:val="20"/>
                <w:szCs w:val="20"/>
              </w:rPr>
              <w:t xml:space="preserve">, </w:t>
            </w:r>
            <w:r w:rsidRPr="00B37165">
              <w:rPr>
                <w:sz w:val="20"/>
                <w:szCs w:val="20"/>
              </w:rPr>
              <w:t>Native</w:t>
            </w:r>
            <w:r w:rsidR="00FE5AF8">
              <w:rPr>
                <w:sz w:val="20"/>
                <w:szCs w:val="20"/>
              </w:rPr>
              <w:t xml:space="preserve"> or NA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B37165" w:rsidRPr="008711F4" w:rsidRDefault="00265C0C" w:rsidP="00006985">
            <w:pPr>
              <w:jc w:val="center"/>
            </w:pPr>
            <w:r>
              <w:rPr>
                <w:b/>
                <w:sz w:val="20"/>
                <w:szCs w:val="20"/>
              </w:rPr>
              <w:t xml:space="preserve">Herbaceous </w:t>
            </w:r>
            <w:proofErr w:type="spellStart"/>
            <w:r>
              <w:rPr>
                <w:b/>
                <w:sz w:val="20"/>
                <w:szCs w:val="20"/>
              </w:rPr>
              <w:t>Subveg</w:t>
            </w:r>
            <w:proofErr w:type="spellEnd"/>
            <w:r>
              <w:rPr>
                <w:b/>
                <w:sz w:val="20"/>
                <w:szCs w:val="20"/>
              </w:rPr>
              <w:t xml:space="preserve"> Origin &amp; </w:t>
            </w:r>
            <w:r w:rsidRPr="008711F4">
              <w:rPr>
                <w:b/>
                <w:sz w:val="20"/>
                <w:szCs w:val="20"/>
              </w:rPr>
              <w:t xml:space="preserve">Cover 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</w:tcPr>
          <w:p w:rsidR="00B37165" w:rsidRDefault="00B37165" w:rsidP="00006985">
            <w:pPr>
              <w:jc w:val="center"/>
              <w:rPr>
                <w:b/>
                <w:sz w:val="20"/>
                <w:szCs w:val="20"/>
              </w:rPr>
            </w:pPr>
            <w:r w:rsidRPr="00B37165">
              <w:rPr>
                <w:b/>
                <w:sz w:val="20"/>
                <w:szCs w:val="20"/>
              </w:rPr>
              <w:t>Grazed</w:t>
            </w:r>
          </w:p>
          <w:p w:rsidR="00B37165" w:rsidRPr="00B37165" w:rsidRDefault="00B37165" w:rsidP="00245FD0">
            <w:pPr>
              <w:jc w:val="center"/>
              <w:rPr>
                <w:sz w:val="20"/>
                <w:szCs w:val="20"/>
              </w:rPr>
            </w:pPr>
            <w:r w:rsidRPr="00B37165">
              <w:rPr>
                <w:sz w:val="20"/>
                <w:szCs w:val="20"/>
              </w:rPr>
              <w:t>(Y/N)</w:t>
            </w:r>
          </w:p>
        </w:tc>
        <w:tc>
          <w:tcPr>
            <w:tcW w:w="1170" w:type="dxa"/>
          </w:tcPr>
          <w:p w:rsidR="00B37165" w:rsidRPr="00CF0C6A" w:rsidRDefault="00B37165" w:rsidP="00006985">
            <w:pPr>
              <w:jc w:val="center"/>
              <w:rPr>
                <w:b/>
              </w:rPr>
            </w:pPr>
            <w:proofErr w:type="spellStart"/>
            <w:r w:rsidRPr="008711F4">
              <w:rPr>
                <w:b/>
                <w:sz w:val="20"/>
                <w:szCs w:val="20"/>
              </w:rPr>
              <w:t>Predo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8711F4">
              <w:rPr>
                <w:b/>
                <w:sz w:val="20"/>
                <w:szCs w:val="20"/>
              </w:rPr>
              <w:t xml:space="preserve"> Substrate</w:t>
            </w:r>
            <w:r w:rsidR="00CF0C6A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23" w:type="dxa"/>
          </w:tcPr>
          <w:p w:rsidR="00B37165" w:rsidRPr="008711F4" w:rsidRDefault="00B37165" w:rsidP="00006985">
            <w:pPr>
              <w:rPr>
                <w:b/>
              </w:rPr>
            </w:pPr>
            <w:r w:rsidRPr="008711F4">
              <w:rPr>
                <w:b/>
                <w:sz w:val="20"/>
                <w:szCs w:val="20"/>
              </w:rPr>
              <w:t>Notes</w:t>
            </w:r>
          </w:p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  <w:tr w:rsidR="006C5800" w:rsidTr="00CF0C6A">
        <w:trPr>
          <w:trHeight w:val="360"/>
        </w:trPr>
        <w:tc>
          <w:tcPr>
            <w:tcW w:w="101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3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65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928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724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839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615" w:type="dxa"/>
            <w:tcBorders>
              <w:righ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616" w:type="dxa"/>
            <w:tcBorders>
              <w:left w:val="dotted" w:sz="4" w:space="0" w:color="auto"/>
            </w:tcBorders>
          </w:tcPr>
          <w:p w:rsidR="006C5800" w:rsidRDefault="006C5800" w:rsidP="002508B9">
            <w:pPr>
              <w:jc w:val="center"/>
            </w:pPr>
          </w:p>
        </w:tc>
        <w:tc>
          <w:tcPr>
            <w:tcW w:w="900" w:type="dxa"/>
          </w:tcPr>
          <w:p w:rsidR="006C5800" w:rsidRPr="004248C5" w:rsidRDefault="006C5800" w:rsidP="002508B9">
            <w:pPr>
              <w:jc w:val="center"/>
            </w:pPr>
          </w:p>
        </w:tc>
        <w:tc>
          <w:tcPr>
            <w:tcW w:w="1170" w:type="dxa"/>
          </w:tcPr>
          <w:p w:rsidR="006C5800" w:rsidRDefault="006C5800" w:rsidP="002508B9">
            <w:pPr>
              <w:jc w:val="center"/>
            </w:pPr>
          </w:p>
        </w:tc>
        <w:tc>
          <w:tcPr>
            <w:tcW w:w="2723" w:type="dxa"/>
          </w:tcPr>
          <w:p w:rsidR="006C5800" w:rsidRDefault="006C5800" w:rsidP="002508B9"/>
        </w:tc>
      </w:tr>
    </w:tbl>
    <w:p w:rsidR="00B37165" w:rsidRDefault="00B37165" w:rsidP="00B37165">
      <w:pPr>
        <w:spacing w:before="40"/>
      </w:pPr>
      <w:r w:rsidRPr="00D8151E">
        <w:rPr>
          <w:vertAlign w:val="superscript"/>
        </w:rPr>
        <w:t>1</w:t>
      </w:r>
      <w:r>
        <w:t xml:space="preserve"> UTM N (northing) is recorded if at American Camp and UTM E (easting) is recorded if at English Camp.</w:t>
      </w:r>
    </w:p>
    <w:p w:rsidR="00B37165" w:rsidRDefault="00B37165" w:rsidP="00B37165">
      <w:r w:rsidRPr="00D8151E">
        <w:rPr>
          <w:vertAlign w:val="superscript"/>
        </w:rPr>
        <w:t>2</w:t>
      </w:r>
      <w:r w:rsidRPr="005C2FE4">
        <w:t xml:space="preserve"> </w:t>
      </w:r>
      <w:r>
        <w:t xml:space="preserve">Veg types: </w:t>
      </w:r>
      <w:r w:rsidRPr="0021426F">
        <w:rPr>
          <w:b/>
        </w:rPr>
        <w:t>H</w:t>
      </w:r>
      <w:r>
        <w:t xml:space="preserve"> = herbaceous, </w:t>
      </w:r>
      <w:r w:rsidRPr="0021426F">
        <w:rPr>
          <w:b/>
        </w:rPr>
        <w:t>S</w:t>
      </w:r>
      <w:r>
        <w:t xml:space="preserve"> = shrub, </w:t>
      </w:r>
      <w:r w:rsidRPr="0021426F">
        <w:rPr>
          <w:b/>
        </w:rPr>
        <w:t>T</w:t>
      </w:r>
      <w:r>
        <w:t xml:space="preserve"> = tree, </w:t>
      </w:r>
      <w:r w:rsidRPr="0021426F">
        <w:rPr>
          <w:b/>
        </w:rPr>
        <w:t>U</w:t>
      </w:r>
      <w:r>
        <w:t xml:space="preserve"> = </w:t>
      </w:r>
      <w:proofErr w:type="spellStart"/>
      <w:r>
        <w:t>unvegetated</w:t>
      </w:r>
      <w:proofErr w:type="spellEnd"/>
      <w:r>
        <w:t xml:space="preserve">, </w:t>
      </w:r>
      <w:r w:rsidRPr="0021426F">
        <w:rPr>
          <w:b/>
        </w:rPr>
        <w:t>D</w:t>
      </w:r>
      <w:r>
        <w:t xml:space="preserve"> = developed, </w:t>
      </w:r>
      <w:r w:rsidRPr="0021426F">
        <w:rPr>
          <w:b/>
        </w:rPr>
        <w:t>E</w:t>
      </w:r>
      <w:r w:rsidR="00FF3451">
        <w:rPr>
          <w:b/>
        </w:rPr>
        <w:t>nd</w:t>
      </w:r>
      <w:r>
        <w:t xml:space="preserve"> = end of transect.</w:t>
      </w:r>
    </w:p>
    <w:p w:rsidR="001E69A2" w:rsidRDefault="00B37165" w:rsidP="00B37165">
      <w:r w:rsidRPr="002D48B0">
        <w:rPr>
          <w:vertAlign w:val="superscript"/>
        </w:rPr>
        <w:t>3</w:t>
      </w:r>
      <w:r>
        <w:t xml:space="preserve"> </w:t>
      </w:r>
      <w:r w:rsidR="00AD01DF">
        <w:t xml:space="preserve">If Veg Origin is </w:t>
      </w:r>
      <w:r w:rsidR="00AD01DF" w:rsidRPr="00F66225">
        <w:rPr>
          <w:b/>
        </w:rPr>
        <w:t>N</w:t>
      </w:r>
      <w:r w:rsidR="00AD01DF">
        <w:t xml:space="preserve">, record </w:t>
      </w:r>
      <w:r w:rsidR="00AD01DF" w:rsidRPr="00F66225">
        <w:rPr>
          <w:b/>
        </w:rPr>
        <w:t xml:space="preserve">E </w:t>
      </w:r>
      <w:r w:rsidR="00AD01DF">
        <w:t xml:space="preserve">for </w:t>
      </w:r>
      <w:proofErr w:type="spellStart"/>
      <w:r w:rsidR="00AD01DF">
        <w:t>Subveg</w:t>
      </w:r>
      <w:proofErr w:type="spellEnd"/>
      <w:r w:rsidR="00AD01DF">
        <w:t xml:space="preserve"> Origin and </w:t>
      </w:r>
      <w:r w:rsidR="00FF3451">
        <w:t xml:space="preserve">record the </w:t>
      </w:r>
      <w:r w:rsidR="00AD01DF">
        <w:t xml:space="preserve">cover of </w:t>
      </w:r>
      <w:r w:rsidR="00FF3451">
        <w:t>exotic vegetation (</w:t>
      </w:r>
      <w:r w:rsidR="00AD01DF">
        <w:t xml:space="preserve">0-10%, 11-49%, </w:t>
      </w:r>
      <w:r w:rsidR="00AD01DF" w:rsidRPr="00B9487F">
        <w:t>or ≥50%</w:t>
      </w:r>
      <w:r w:rsidR="00FF3451">
        <w:t>)</w:t>
      </w:r>
      <w:r w:rsidR="00AD01DF">
        <w:t xml:space="preserve">. </w:t>
      </w:r>
      <w:proofErr w:type="gramStart"/>
      <w:r w:rsidR="00AD01DF">
        <w:t xml:space="preserve">If Veg Type is </w:t>
      </w:r>
      <w:r w:rsidR="00AD01DF" w:rsidRPr="00F66225">
        <w:rPr>
          <w:b/>
        </w:rPr>
        <w:t>E</w:t>
      </w:r>
      <w:r w:rsidR="00AD01DF">
        <w:t xml:space="preserve">, record </w:t>
      </w:r>
      <w:r w:rsidR="00AD01DF" w:rsidRPr="00F66225">
        <w:rPr>
          <w:b/>
        </w:rPr>
        <w:t>N</w:t>
      </w:r>
      <w:r w:rsidR="00AD01DF">
        <w:t xml:space="preserve"> for Herbaceous </w:t>
      </w:r>
      <w:proofErr w:type="spellStart"/>
      <w:r w:rsidR="00AD01DF">
        <w:t>Subveg</w:t>
      </w:r>
      <w:proofErr w:type="spellEnd"/>
      <w:r w:rsidR="00AD01DF">
        <w:t xml:space="preserve"> Origin and </w:t>
      </w:r>
      <w:r w:rsidR="00FF3451">
        <w:t xml:space="preserve">record the </w:t>
      </w:r>
      <w:r w:rsidR="00AD01DF">
        <w:t xml:space="preserve">cover of </w:t>
      </w:r>
      <w:r w:rsidR="00FF3451">
        <w:t>native vegetation (</w:t>
      </w:r>
      <w:r w:rsidR="00AD01DF">
        <w:t>0-10% or 11-49%</w:t>
      </w:r>
      <w:r w:rsidR="00FF3451">
        <w:t>)</w:t>
      </w:r>
      <w:r w:rsidR="00AD01DF">
        <w:t>.</w:t>
      </w:r>
      <w:proofErr w:type="gramEnd"/>
    </w:p>
    <w:p w:rsidR="008D1EBE" w:rsidRPr="00B37165" w:rsidRDefault="008D1EBE" w:rsidP="00B37165">
      <w:pPr>
        <w:rPr>
          <w:rFonts w:ascii="Verdana" w:hAnsi="Verdana"/>
          <w:sz w:val="18"/>
          <w:szCs w:val="18"/>
        </w:rPr>
      </w:pPr>
      <w:proofErr w:type="gramStart"/>
      <w:r>
        <w:rPr>
          <w:vertAlign w:val="superscript"/>
        </w:rPr>
        <w:t>4</w:t>
      </w:r>
      <w:r w:rsidR="00E4043E">
        <w:rPr>
          <w:vertAlign w:val="superscript"/>
        </w:rPr>
        <w:t xml:space="preserve"> </w:t>
      </w:r>
      <w:r>
        <w:t xml:space="preserve">Predominant Substrate: Sand, </w:t>
      </w:r>
      <w:r w:rsidR="00CF0C6A">
        <w:t xml:space="preserve">Gravel, </w:t>
      </w:r>
      <w:r>
        <w:t>Rock, Log, Soil or Water</w:t>
      </w:r>
      <w:proofErr w:type="gramEnd"/>
    </w:p>
    <w:sectPr w:rsidR="008D1EBE" w:rsidRPr="00B37165" w:rsidSect="00AB56CD">
      <w:headerReference w:type="default" r:id="rId8"/>
      <w:footerReference w:type="default" r:id="rId9"/>
      <w:pgSz w:w="12240" w:h="15840" w:code="1"/>
      <w:pgMar w:top="720" w:right="720" w:bottom="720" w:left="720" w:header="489" w:footer="3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B0" w:rsidRDefault="00AB2FB0">
      <w:r>
        <w:separator/>
      </w:r>
    </w:p>
  </w:endnote>
  <w:endnote w:type="continuationSeparator" w:id="0">
    <w:p w:rsidR="00AB2FB0" w:rsidRDefault="00AB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49" w:rsidRDefault="00396692" w:rsidP="00457149">
    <w:pPr>
      <w:pStyle w:val="Footer"/>
      <w:pBdr>
        <w:top w:val="single" w:sz="4" w:space="1" w:color="auto"/>
      </w:pBdr>
      <w:tabs>
        <w:tab w:val="right" w:pos="10780"/>
      </w:tabs>
    </w:pPr>
    <w:fldSimple w:instr=" FILENAME ">
      <w:r w:rsidR="000C392E">
        <w:rPr>
          <w:noProof/>
        </w:rPr>
        <w:t>2014_Prairie_transect_data_form.docx</w:t>
      </w:r>
    </w:fldSimple>
    <w:r w:rsidR="00457149">
      <w:tab/>
    </w:r>
    <w:r w:rsidR="00457149">
      <w:tab/>
    </w:r>
    <w:r w:rsidR="00457149">
      <w:tab/>
    </w:r>
    <w:r w:rsidR="00457149" w:rsidRPr="00045F78">
      <w:t>Page ____ of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B0" w:rsidRDefault="00AB2FB0">
      <w:r>
        <w:separator/>
      </w:r>
    </w:p>
  </w:footnote>
  <w:footnote w:type="continuationSeparator" w:id="0">
    <w:p w:rsidR="00AB2FB0" w:rsidRDefault="00AB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0C" w:rsidRDefault="00265C0C" w:rsidP="001E69A2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10780"/>
      </w:tabs>
    </w:pPr>
    <w:r>
      <w:t>NCCN Prairie Vegetation Monitoring Protocol – Transect Data Form (continued)</w:t>
    </w:r>
    <w:r>
      <w:tab/>
      <w:t xml:space="preserve">version: </w:t>
    </w:r>
    <w:r w:rsidR="00396692">
      <w:fldChar w:fldCharType="begin"/>
    </w:r>
    <w:r w:rsidR="00396692">
      <w:instrText xml:space="preserve"> SAVEDATE  \@ "MMMM d, yyyy"  \* MERGEFORMAT </w:instrText>
    </w:r>
    <w:r w:rsidR="00396692">
      <w:fldChar w:fldCharType="separate"/>
    </w:r>
    <w:r w:rsidR="000C392E">
      <w:rPr>
        <w:noProof/>
      </w:rPr>
      <w:t>September 18, 2014</w:t>
    </w:r>
    <w:r w:rsidR="00396692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A1"/>
    <w:rsid w:val="00006985"/>
    <w:rsid w:val="00013716"/>
    <w:rsid w:val="00023D8F"/>
    <w:rsid w:val="000251DE"/>
    <w:rsid w:val="00050E75"/>
    <w:rsid w:val="000633FF"/>
    <w:rsid w:val="00065376"/>
    <w:rsid w:val="00070FFE"/>
    <w:rsid w:val="00086B5D"/>
    <w:rsid w:val="00090218"/>
    <w:rsid w:val="000A302B"/>
    <w:rsid w:val="000B29D0"/>
    <w:rsid w:val="000B4679"/>
    <w:rsid w:val="000C392E"/>
    <w:rsid w:val="000D4E94"/>
    <w:rsid w:val="000E2C1C"/>
    <w:rsid w:val="00103C7B"/>
    <w:rsid w:val="001060BE"/>
    <w:rsid w:val="001318C5"/>
    <w:rsid w:val="00131EA0"/>
    <w:rsid w:val="0013256F"/>
    <w:rsid w:val="0014490E"/>
    <w:rsid w:val="00160537"/>
    <w:rsid w:val="00170AAA"/>
    <w:rsid w:val="00170B15"/>
    <w:rsid w:val="0019393F"/>
    <w:rsid w:val="001A780F"/>
    <w:rsid w:val="001B550C"/>
    <w:rsid w:val="001C2109"/>
    <w:rsid w:val="001E69A2"/>
    <w:rsid w:val="001F6187"/>
    <w:rsid w:val="0020033F"/>
    <w:rsid w:val="00212203"/>
    <w:rsid w:val="0021426F"/>
    <w:rsid w:val="002149F0"/>
    <w:rsid w:val="00243A6B"/>
    <w:rsid w:val="00245FD0"/>
    <w:rsid w:val="00246A32"/>
    <w:rsid w:val="002508B9"/>
    <w:rsid w:val="0026246B"/>
    <w:rsid w:val="00265C0C"/>
    <w:rsid w:val="00266150"/>
    <w:rsid w:val="00267ADB"/>
    <w:rsid w:val="00274A08"/>
    <w:rsid w:val="00281F38"/>
    <w:rsid w:val="00295367"/>
    <w:rsid w:val="002A106E"/>
    <w:rsid w:val="002A7516"/>
    <w:rsid w:val="002C51F7"/>
    <w:rsid w:val="002C65E4"/>
    <w:rsid w:val="002D48B0"/>
    <w:rsid w:val="002D4E53"/>
    <w:rsid w:val="002E32C4"/>
    <w:rsid w:val="002E360B"/>
    <w:rsid w:val="0030234E"/>
    <w:rsid w:val="003069F8"/>
    <w:rsid w:val="00337718"/>
    <w:rsid w:val="00340C50"/>
    <w:rsid w:val="00342CC0"/>
    <w:rsid w:val="003466F3"/>
    <w:rsid w:val="003555F9"/>
    <w:rsid w:val="00370D4F"/>
    <w:rsid w:val="0037396B"/>
    <w:rsid w:val="00375884"/>
    <w:rsid w:val="00396059"/>
    <w:rsid w:val="00396692"/>
    <w:rsid w:val="003A0A18"/>
    <w:rsid w:val="003A241D"/>
    <w:rsid w:val="003A385C"/>
    <w:rsid w:val="003A6AA7"/>
    <w:rsid w:val="003B28A2"/>
    <w:rsid w:val="003D1108"/>
    <w:rsid w:val="003D52CA"/>
    <w:rsid w:val="003D5A84"/>
    <w:rsid w:val="003E42DA"/>
    <w:rsid w:val="003F1F58"/>
    <w:rsid w:val="003F3E97"/>
    <w:rsid w:val="00402F45"/>
    <w:rsid w:val="00404AEB"/>
    <w:rsid w:val="004248C5"/>
    <w:rsid w:val="00427C29"/>
    <w:rsid w:val="00446502"/>
    <w:rsid w:val="004469DF"/>
    <w:rsid w:val="0045487C"/>
    <w:rsid w:val="00457149"/>
    <w:rsid w:val="0045784A"/>
    <w:rsid w:val="00460968"/>
    <w:rsid w:val="00472B26"/>
    <w:rsid w:val="00480C76"/>
    <w:rsid w:val="00482C9E"/>
    <w:rsid w:val="00484CE8"/>
    <w:rsid w:val="004866E3"/>
    <w:rsid w:val="00486F5E"/>
    <w:rsid w:val="00490432"/>
    <w:rsid w:val="00494EAE"/>
    <w:rsid w:val="00497E08"/>
    <w:rsid w:val="004C0CB4"/>
    <w:rsid w:val="004C29C0"/>
    <w:rsid w:val="004E1E30"/>
    <w:rsid w:val="004E285A"/>
    <w:rsid w:val="00501C64"/>
    <w:rsid w:val="00507086"/>
    <w:rsid w:val="005077B4"/>
    <w:rsid w:val="00513E3F"/>
    <w:rsid w:val="00517C5C"/>
    <w:rsid w:val="00517E36"/>
    <w:rsid w:val="00522854"/>
    <w:rsid w:val="0054543C"/>
    <w:rsid w:val="00546891"/>
    <w:rsid w:val="00562C91"/>
    <w:rsid w:val="00575A22"/>
    <w:rsid w:val="00582F0A"/>
    <w:rsid w:val="005A11A9"/>
    <w:rsid w:val="005B771F"/>
    <w:rsid w:val="005C0FEE"/>
    <w:rsid w:val="005C2FE4"/>
    <w:rsid w:val="005E6B19"/>
    <w:rsid w:val="005F3139"/>
    <w:rsid w:val="00602439"/>
    <w:rsid w:val="006074B9"/>
    <w:rsid w:val="00633A90"/>
    <w:rsid w:val="00636187"/>
    <w:rsid w:val="00642667"/>
    <w:rsid w:val="00646984"/>
    <w:rsid w:val="00672DFA"/>
    <w:rsid w:val="006B53E0"/>
    <w:rsid w:val="006C5800"/>
    <w:rsid w:val="006D01E6"/>
    <w:rsid w:val="006D483B"/>
    <w:rsid w:val="006E3152"/>
    <w:rsid w:val="006F0897"/>
    <w:rsid w:val="00705EE5"/>
    <w:rsid w:val="007155F2"/>
    <w:rsid w:val="007166EC"/>
    <w:rsid w:val="00726827"/>
    <w:rsid w:val="00733ADB"/>
    <w:rsid w:val="00733DB0"/>
    <w:rsid w:val="00736B4B"/>
    <w:rsid w:val="00743528"/>
    <w:rsid w:val="007442B3"/>
    <w:rsid w:val="00745EE6"/>
    <w:rsid w:val="007708E7"/>
    <w:rsid w:val="00773B5D"/>
    <w:rsid w:val="00787486"/>
    <w:rsid w:val="00795204"/>
    <w:rsid w:val="007972FB"/>
    <w:rsid w:val="007A0301"/>
    <w:rsid w:val="007A031A"/>
    <w:rsid w:val="007A299A"/>
    <w:rsid w:val="007B13C5"/>
    <w:rsid w:val="007B60B7"/>
    <w:rsid w:val="007D10B4"/>
    <w:rsid w:val="007D3990"/>
    <w:rsid w:val="007D5E9C"/>
    <w:rsid w:val="007E6801"/>
    <w:rsid w:val="007F5E66"/>
    <w:rsid w:val="00805F83"/>
    <w:rsid w:val="008103E6"/>
    <w:rsid w:val="00814A35"/>
    <w:rsid w:val="008218D8"/>
    <w:rsid w:val="00830DDA"/>
    <w:rsid w:val="00831258"/>
    <w:rsid w:val="008400D1"/>
    <w:rsid w:val="00847C8B"/>
    <w:rsid w:val="00850BCB"/>
    <w:rsid w:val="0085126C"/>
    <w:rsid w:val="00861161"/>
    <w:rsid w:val="0086714A"/>
    <w:rsid w:val="008711F4"/>
    <w:rsid w:val="00873FA3"/>
    <w:rsid w:val="00881E73"/>
    <w:rsid w:val="008832E5"/>
    <w:rsid w:val="00883C7B"/>
    <w:rsid w:val="0089019E"/>
    <w:rsid w:val="008B51A1"/>
    <w:rsid w:val="008B6BCB"/>
    <w:rsid w:val="008B7024"/>
    <w:rsid w:val="008D0169"/>
    <w:rsid w:val="008D1EBE"/>
    <w:rsid w:val="008D2C1C"/>
    <w:rsid w:val="008D35CC"/>
    <w:rsid w:val="008F73B1"/>
    <w:rsid w:val="0091171F"/>
    <w:rsid w:val="0091412E"/>
    <w:rsid w:val="009450E0"/>
    <w:rsid w:val="00954F86"/>
    <w:rsid w:val="009601BC"/>
    <w:rsid w:val="00960CA2"/>
    <w:rsid w:val="00967D79"/>
    <w:rsid w:val="00980DA1"/>
    <w:rsid w:val="00993055"/>
    <w:rsid w:val="00996925"/>
    <w:rsid w:val="009C3B92"/>
    <w:rsid w:val="009E2DFE"/>
    <w:rsid w:val="009F19FB"/>
    <w:rsid w:val="009F66E8"/>
    <w:rsid w:val="009F697B"/>
    <w:rsid w:val="009F77B8"/>
    <w:rsid w:val="00A260B4"/>
    <w:rsid w:val="00A30F5A"/>
    <w:rsid w:val="00A320B9"/>
    <w:rsid w:val="00A371E1"/>
    <w:rsid w:val="00A37FE6"/>
    <w:rsid w:val="00A51E86"/>
    <w:rsid w:val="00A51F9C"/>
    <w:rsid w:val="00A54096"/>
    <w:rsid w:val="00A62507"/>
    <w:rsid w:val="00AA13FC"/>
    <w:rsid w:val="00AA7A5F"/>
    <w:rsid w:val="00AB2FB0"/>
    <w:rsid w:val="00AB56CD"/>
    <w:rsid w:val="00AD01DF"/>
    <w:rsid w:val="00AD736E"/>
    <w:rsid w:val="00AE188F"/>
    <w:rsid w:val="00AE1E4B"/>
    <w:rsid w:val="00B0593D"/>
    <w:rsid w:val="00B10B8F"/>
    <w:rsid w:val="00B123EF"/>
    <w:rsid w:val="00B155B3"/>
    <w:rsid w:val="00B1787B"/>
    <w:rsid w:val="00B2154D"/>
    <w:rsid w:val="00B37165"/>
    <w:rsid w:val="00B549F4"/>
    <w:rsid w:val="00B74FD4"/>
    <w:rsid w:val="00B77A44"/>
    <w:rsid w:val="00B83307"/>
    <w:rsid w:val="00B917CE"/>
    <w:rsid w:val="00B9487F"/>
    <w:rsid w:val="00B94DA0"/>
    <w:rsid w:val="00BB74F0"/>
    <w:rsid w:val="00BC08B2"/>
    <w:rsid w:val="00BC42F1"/>
    <w:rsid w:val="00BF6CCC"/>
    <w:rsid w:val="00C03D23"/>
    <w:rsid w:val="00C20F39"/>
    <w:rsid w:val="00C32617"/>
    <w:rsid w:val="00C35BFA"/>
    <w:rsid w:val="00C64A83"/>
    <w:rsid w:val="00C7798D"/>
    <w:rsid w:val="00C85EBC"/>
    <w:rsid w:val="00C8783F"/>
    <w:rsid w:val="00CB20B0"/>
    <w:rsid w:val="00CF0C6A"/>
    <w:rsid w:val="00D06482"/>
    <w:rsid w:val="00D13F8E"/>
    <w:rsid w:val="00D17A9F"/>
    <w:rsid w:val="00D21196"/>
    <w:rsid w:val="00D2796C"/>
    <w:rsid w:val="00D31C64"/>
    <w:rsid w:val="00D41375"/>
    <w:rsid w:val="00D8151E"/>
    <w:rsid w:val="00DA4923"/>
    <w:rsid w:val="00DA5962"/>
    <w:rsid w:val="00DA7EC9"/>
    <w:rsid w:val="00DB3633"/>
    <w:rsid w:val="00DB5F0C"/>
    <w:rsid w:val="00DC27FF"/>
    <w:rsid w:val="00DD5AFE"/>
    <w:rsid w:val="00DF32D9"/>
    <w:rsid w:val="00E0639A"/>
    <w:rsid w:val="00E07482"/>
    <w:rsid w:val="00E11D82"/>
    <w:rsid w:val="00E4043E"/>
    <w:rsid w:val="00E41524"/>
    <w:rsid w:val="00E4360F"/>
    <w:rsid w:val="00E46D9A"/>
    <w:rsid w:val="00E64A03"/>
    <w:rsid w:val="00E67445"/>
    <w:rsid w:val="00E84082"/>
    <w:rsid w:val="00E93C49"/>
    <w:rsid w:val="00EA671D"/>
    <w:rsid w:val="00EA7048"/>
    <w:rsid w:val="00EB386F"/>
    <w:rsid w:val="00EB6DEC"/>
    <w:rsid w:val="00EB7949"/>
    <w:rsid w:val="00EC4DF8"/>
    <w:rsid w:val="00ED6FD7"/>
    <w:rsid w:val="00EE1BFF"/>
    <w:rsid w:val="00EE6F28"/>
    <w:rsid w:val="00EF23D1"/>
    <w:rsid w:val="00F01482"/>
    <w:rsid w:val="00F02905"/>
    <w:rsid w:val="00F04280"/>
    <w:rsid w:val="00F1215C"/>
    <w:rsid w:val="00F147B9"/>
    <w:rsid w:val="00F1486B"/>
    <w:rsid w:val="00F23091"/>
    <w:rsid w:val="00F41864"/>
    <w:rsid w:val="00F50753"/>
    <w:rsid w:val="00F536BD"/>
    <w:rsid w:val="00F54354"/>
    <w:rsid w:val="00F63254"/>
    <w:rsid w:val="00F66225"/>
    <w:rsid w:val="00F82138"/>
    <w:rsid w:val="00FA7952"/>
    <w:rsid w:val="00FB17B9"/>
    <w:rsid w:val="00FB7905"/>
    <w:rsid w:val="00FD59D7"/>
    <w:rsid w:val="00FD7218"/>
    <w:rsid w:val="00FE5AF8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1F7"/>
    <w:rPr>
      <w:bCs/>
      <w:sz w:val="22"/>
      <w:szCs w:val="22"/>
    </w:rPr>
  </w:style>
  <w:style w:type="paragraph" w:styleId="Heading1">
    <w:name w:val="heading 1"/>
    <w:basedOn w:val="Normal"/>
    <w:next w:val="Normal"/>
    <w:qFormat/>
    <w:rsid w:val="00517C5C"/>
    <w:pPr>
      <w:keepNext/>
      <w:outlineLvl w:val="0"/>
    </w:pPr>
    <w:rPr>
      <w:rFonts w:cs="Arial"/>
      <w:b/>
      <w:szCs w:val="32"/>
    </w:rPr>
  </w:style>
  <w:style w:type="paragraph" w:styleId="Heading2">
    <w:name w:val="heading 2"/>
    <w:basedOn w:val="Normal"/>
    <w:next w:val="Normal"/>
    <w:qFormat/>
    <w:rsid w:val="00517C5C"/>
    <w:pPr>
      <w:keepNext/>
      <w:outlineLvl w:val="1"/>
    </w:pPr>
    <w:rPr>
      <w:rFonts w:cs="Arial"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517C5C"/>
    <w:pPr>
      <w:keepNext/>
      <w:outlineLvl w:val="2"/>
    </w:pPr>
    <w:rPr>
      <w:rFonts w:cs="Arial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CNAppendixTitle">
    <w:name w:val="NCCN Appendix Title"/>
    <w:basedOn w:val="Normal"/>
    <w:rsid w:val="00EE1BFF"/>
    <w:pPr>
      <w:pageBreakBefore/>
      <w:jc w:val="center"/>
    </w:pPr>
    <w:rPr>
      <w:b/>
    </w:rPr>
  </w:style>
  <w:style w:type="paragraph" w:customStyle="1" w:styleId="NCCNDocTitle">
    <w:name w:val="NCCN Doc Title"/>
    <w:basedOn w:val="Normal"/>
    <w:next w:val="Normal"/>
    <w:rsid w:val="003A385C"/>
    <w:pPr>
      <w:jc w:val="center"/>
    </w:pPr>
    <w:rPr>
      <w:b/>
      <w:bCs w:val="0"/>
      <w:sz w:val="24"/>
      <w:szCs w:val="20"/>
    </w:rPr>
  </w:style>
  <w:style w:type="paragraph" w:styleId="Header">
    <w:name w:val="header"/>
    <w:basedOn w:val="Normal"/>
    <w:rsid w:val="00726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6827"/>
    <w:pPr>
      <w:tabs>
        <w:tab w:val="center" w:pos="4320"/>
        <w:tab w:val="right" w:pos="8640"/>
      </w:tabs>
    </w:pPr>
  </w:style>
  <w:style w:type="paragraph" w:customStyle="1" w:styleId="NCCNCitations">
    <w:name w:val="NCCN Citations"/>
    <w:basedOn w:val="Normal"/>
    <w:rsid w:val="00546891"/>
    <w:pPr>
      <w:ind w:left="720" w:hanging="720"/>
    </w:pPr>
  </w:style>
  <w:style w:type="paragraph" w:styleId="BalloonText">
    <w:name w:val="Balloon Text"/>
    <w:basedOn w:val="Normal"/>
    <w:semiHidden/>
    <w:rsid w:val="006D01E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57149"/>
    <w:rPr>
      <w:bCs/>
      <w:sz w:val="22"/>
      <w:szCs w:val="22"/>
    </w:rPr>
  </w:style>
  <w:style w:type="character" w:styleId="CommentReference">
    <w:name w:val="annotation reference"/>
    <w:basedOn w:val="DefaultParagraphFont"/>
    <w:rsid w:val="005B77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7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771F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5B771F"/>
    <w:rPr>
      <w:b/>
    </w:rPr>
  </w:style>
  <w:style w:type="character" w:customStyle="1" w:styleId="CommentSubjectChar">
    <w:name w:val="Comment Subject Char"/>
    <w:basedOn w:val="CommentTextChar"/>
    <w:link w:val="CommentSubject"/>
    <w:rsid w:val="005B77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1F7"/>
    <w:rPr>
      <w:bCs/>
      <w:sz w:val="22"/>
      <w:szCs w:val="22"/>
    </w:rPr>
  </w:style>
  <w:style w:type="paragraph" w:styleId="Heading1">
    <w:name w:val="heading 1"/>
    <w:basedOn w:val="Normal"/>
    <w:next w:val="Normal"/>
    <w:qFormat/>
    <w:rsid w:val="00517C5C"/>
    <w:pPr>
      <w:keepNext/>
      <w:outlineLvl w:val="0"/>
    </w:pPr>
    <w:rPr>
      <w:rFonts w:cs="Arial"/>
      <w:b/>
      <w:szCs w:val="32"/>
    </w:rPr>
  </w:style>
  <w:style w:type="paragraph" w:styleId="Heading2">
    <w:name w:val="heading 2"/>
    <w:basedOn w:val="Normal"/>
    <w:next w:val="Normal"/>
    <w:qFormat/>
    <w:rsid w:val="00517C5C"/>
    <w:pPr>
      <w:keepNext/>
      <w:outlineLvl w:val="1"/>
    </w:pPr>
    <w:rPr>
      <w:rFonts w:cs="Arial"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517C5C"/>
    <w:pPr>
      <w:keepNext/>
      <w:outlineLvl w:val="2"/>
    </w:pPr>
    <w:rPr>
      <w:rFonts w:cs="Arial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CNAppendixTitle">
    <w:name w:val="NCCN Appendix Title"/>
    <w:basedOn w:val="Normal"/>
    <w:rsid w:val="00EE1BFF"/>
    <w:pPr>
      <w:pageBreakBefore/>
      <w:jc w:val="center"/>
    </w:pPr>
    <w:rPr>
      <w:b/>
    </w:rPr>
  </w:style>
  <w:style w:type="paragraph" w:customStyle="1" w:styleId="NCCNDocTitle">
    <w:name w:val="NCCN Doc Title"/>
    <w:basedOn w:val="Normal"/>
    <w:next w:val="Normal"/>
    <w:rsid w:val="003A385C"/>
    <w:pPr>
      <w:jc w:val="center"/>
    </w:pPr>
    <w:rPr>
      <w:b/>
      <w:bCs w:val="0"/>
      <w:sz w:val="24"/>
      <w:szCs w:val="20"/>
    </w:rPr>
  </w:style>
  <w:style w:type="paragraph" w:styleId="Header">
    <w:name w:val="header"/>
    <w:basedOn w:val="Normal"/>
    <w:rsid w:val="00726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6827"/>
    <w:pPr>
      <w:tabs>
        <w:tab w:val="center" w:pos="4320"/>
        <w:tab w:val="right" w:pos="8640"/>
      </w:tabs>
    </w:pPr>
  </w:style>
  <w:style w:type="paragraph" w:customStyle="1" w:styleId="NCCNCitations">
    <w:name w:val="NCCN Citations"/>
    <w:basedOn w:val="Normal"/>
    <w:rsid w:val="00546891"/>
    <w:pPr>
      <w:ind w:left="720" w:hanging="720"/>
    </w:pPr>
  </w:style>
  <w:style w:type="paragraph" w:styleId="BalloonText">
    <w:name w:val="Balloon Text"/>
    <w:basedOn w:val="Normal"/>
    <w:semiHidden/>
    <w:rsid w:val="006D01E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57149"/>
    <w:rPr>
      <w:bCs/>
      <w:sz w:val="22"/>
      <w:szCs w:val="22"/>
    </w:rPr>
  </w:style>
  <w:style w:type="character" w:styleId="CommentReference">
    <w:name w:val="annotation reference"/>
    <w:basedOn w:val="DefaultParagraphFont"/>
    <w:rsid w:val="005B77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7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771F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5B771F"/>
    <w:rPr>
      <w:b/>
    </w:rPr>
  </w:style>
  <w:style w:type="character" w:customStyle="1" w:styleId="CommentSubjectChar">
    <w:name w:val="Comment Subject Char"/>
    <w:basedOn w:val="CommentTextChar"/>
    <w:link w:val="CommentSubject"/>
    <w:rsid w:val="005B7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9ABF-0FB3-4887-9AA0-EE25AE66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ic National Park</dc:creator>
  <cp:lastModifiedBy>Boetsch, John</cp:lastModifiedBy>
  <cp:revision>6</cp:revision>
  <cp:lastPrinted>2009-06-01T17:43:00Z</cp:lastPrinted>
  <dcterms:created xsi:type="dcterms:W3CDTF">2014-06-08T23:51:00Z</dcterms:created>
  <dcterms:modified xsi:type="dcterms:W3CDTF">2014-09-18T21:10:00Z</dcterms:modified>
</cp:coreProperties>
</file>